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74B122A5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AE5AA3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5445E48D" w14:textId="55169378" w:rsidR="00AE5AA3" w:rsidRDefault="00AE5AA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4/05/2024</w:t>
      </w:r>
    </w:p>
    <w:p w14:paraId="5C84C086" w14:textId="77777777" w:rsidR="00AE5AA3" w:rsidRDefault="00AE5AA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677"/>
        <w:gridCol w:w="1134"/>
      </w:tblGrid>
      <w:tr w:rsidR="00AE5AA3" w14:paraId="5649923A" w14:textId="77777777" w:rsidTr="00AE5AA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A3F329" w14:textId="77777777" w:rsid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B44F53" w14:textId="77777777" w:rsid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53FE6B" w14:textId="77777777" w:rsid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540B7C" w14:textId="77777777" w:rsid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E5AA3" w14:paraId="385B1A59" w14:textId="77777777" w:rsidTr="00AE5AA3">
        <w:trPr>
          <w:trHeight w:val="6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E7AB7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6B1DF" w14:textId="3203E78D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sz w:val="24"/>
                <w:szCs w:val="24"/>
                <w:lang w:val="en-US"/>
              </w:rPr>
              <w:t>APP GdP 01/20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2875D" w14:textId="4DA49131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FBBF9" w14:textId="42F0FB8B" w:rsidR="00AE5AA3" w:rsidRPr="00AE5AA3" w:rsidRDefault="00D327BA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5AA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327BA" w14:paraId="1DA35ED6" w14:textId="77777777" w:rsidTr="00AE5AA3">
        <w:trPr>
          <w:trHeight w:val="6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88E5F" w14:textId="77777777" w:rsidR="00D327BA" w:rsidRPr="00AE5AA3" w:rsidRDefault="00D327BA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AAE60" w14:textId="360F627F" w:rsidR="00D327BA" w:rsidRPr="00D327BA" w:rsidRDefault="00000000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="00D327BA" w:rsidRPr="00D327B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3592 </w:t>
              </w:r>
              <w:r w:rsidR="00D327BA" w:rsidRPr="00D327B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327BA" w:rsidRPr="00D327B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684 </w:t>
              </w:r>
            </w:hyperlink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066E0" w14:textId="3D62D965" w:rsidR="00D327BA" w:rsidRPr="00D327BA" w:rsidRDefault="00D327BA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77C95" w14:textId="3137C0EC" w:rsidR="00D327BA" w:rsidRPr="00D327BA" w:rsidRDefault="00D327BA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291025C8" w14:textId="77777777" w:rsidTr="00AE5AA3">
        <w:trPr>
          <w:trHeight w:val="6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B9069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00814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10168-  DIB:N2023/0019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2AB60" w14:textId="143AD44E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5FFD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2A65DFD0" w14:textId="77777777" w:rsidTr="00AE5AA3">
        <w:trPr>
          <w:trHeight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63E53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1D9BC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2960-  DIB:N2023/0020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AC434" w14:textId="61E15FC4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606F7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544741CE" w14:textId="77777777" w:rsidTr="00AE5AA3">
        <w:trPr>
          <w:trHeight w:val="9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7FD3D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ADC5C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218- GIP:N2020/001959- DIB:N2021/0017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48F09" w14:textId="1DFF7A08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02F67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6D069421" w14:textId="77777777" w:rsidTr="00AE5AA3">
        <w:trPr>
          <w:trHeight w:val="12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B46F4D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1EB34A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607- GIP:N2020/006540- DIB:N2021/0026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D10150" w14:textId="2FEF7B4B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2C3553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11E2CC7C" w14:textId="77777777" w:rsidTr="00AE5AA3">
        <w:trPr>
          <w:trHeight w:val="7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DB42B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5AAF6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826-  DIB:N2023/0002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C9B4D" w14:textId="140E857A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E9D3C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07B35214" w14:textId="77777777" w:rsidTr="00AE5AA3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61AD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FF44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275-  DIB:N2022/0007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3B03D" w14:textId="1159C69D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CFA83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42BFA00A" w14:textId="77777777" w:rsidTr="00AE5AA3">
        <w:trPr>
          <w:trHeight w:val="10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07E9E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63376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424- GIP:N2021/004218- DIB:N2023/0012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11B52" w14:textId="3C252AC2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1F061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516D0555" w14:textId="77777777" w:rsidTr="00AE5AA3">
        <w:trPr>
          <w:trHeight w:val="9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B8190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65AA9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894- GIP:N2022/001357- DIB:N2023/0004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0EE12" w14:textId="78E63761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9F8DC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3A069779" w14:textId="77777777" w:rsidTr="00AE5AA3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7FFE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5259D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269- GIP:N2020/003554- DIB:N2023/0009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0D8EA" w14:textId="04E65CE8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E83E4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52A7038D" w14:textId="77777777" w:rsidTr="00AE5AA3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DC809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FDB43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803-  DIB:N2024/0001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5296" w14:textId="32E77B73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C15A5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066BDC94" w14:textId="77777777" w:rsidTr="00AE5AA3">
        <w:trPr>
          <w:trHeight w:val="9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0234B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6E3BD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014- GIP:N2022/007413- DIB:N2023/0013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BAE49" w14:textId="7577C450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24A0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600EA8A7" w14:textId="77777777" w:rsidTr="00AE5AA3">
        <w:trPr>
          <w:trHeight w:val="9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9D40F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9296C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594- GIP:N2020/001606- DIB:N2023/0014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71CAF" w14:textId="4DCE5FA4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41035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3764784A" w14:textId="77777777" w:rsidTr="00AE5AA3">
        <w:trPr>
          <w:trHeight w:val="9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01FC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DE8EE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643- GIP:N2022/004302- DIB:N2024/0001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DB7C4" w14:textId="7D00234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FDB14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15669DCB" w14:textId="77777777" w:rsidTr="00AE5AA3">
        <w:trPr>
          <w:trHeight w:val="9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7898C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49175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694- GIP:N2023/002640- DIB:N2023/0019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D07ED" w14:textId="76319544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5E171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214066FA" w14:textId="77777777" w:rsidTr="00AE5AA3">
        <w:trPr>
          <w:trHeight w:val="10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04466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CB3C1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075- GIP:N2023/006114- DIB:N2024/0006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8BD84" w14:textId="2617A043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B58F4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10DB2357" w14:textId="77777777" w:rsidTr="00AE5AA3">
        <w:trPr>
          <w:trHeight w:val="6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B5299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C7FE4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870-  DIB:N2023/0005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30C2A" w14:textId="0EB3339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6AC41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E5AA3" w14:paraId="7BFD8F8F" w14:textId="77777777" w:rsidTr="00AE5AA3">
        <w:trPr>
          <w:trHeight w:val="7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77F65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F27C5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075-  DIB:N2023/0019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5A7DB" w14:textId="0BCEEB85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536A2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E5AA3" w14:paraId="2CA766EC" w14:textId="77777777" w:rsidTr="009E5977">
        <w:trPr>
          <w:trHeight w:val="8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94F51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4C5B2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185-  DIB:N2023/0019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10D63" w14:textId="625DA0C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B72FE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E5AA3" w14:paraId="1B03B95F" w14:textId="77777777" w:rsidTr="00AE5AA3">
        <w:trPr>
          <w:trHeight w:val="8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42DBF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BD333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237-  DIB:N2023/0019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22B0F" w14:textId="244D9AA6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ACEFE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E5AA3" w14:paraId="0BF5E00A" w14:textId="77777777" w:rsidTr="00AE5AA3">
        <w:trPr>
          <w:trHeight w:val="9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B35D8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D927B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982- GIP:N2023/004029- DIB:N2023/0017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971FE" w14:textId="580CBA85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6FA1D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E5AA3" w14:paraId="4AD7C041" w14:textId="77777777" w:rsidTr="00AE5AA3">
        <w:trPr>
          <w:trHeight w:val="9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08744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23F48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7355- GIP:N2023/002480- DIB:N2023/0018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25F23" w14:textId="727A7CF9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7B1D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E5AA3" w14:paraId="3F6A963C" w14:textId="77777777" w:rsidTr="00AE5AA3">
        <w:trPr>
          <w:trHeight w:val="7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76AB5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58D94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511-  DIB:N2024/0005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528DB" w14:textId="42A5587F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D14FB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E5AA3" w14:paraId="2357876A" w14:textId="77777777" w:rsidTr="00AE5AA3">
        <w:trPr>
          <w:trHeight w:val="7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24659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1C5BC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6958-  DIB:N2024/0005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B8B73" w14:textId="1C2E019E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17F8F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E5AA3" w14:paraId="363AD7A5" w14:textId="77777777" w:rsidTr="00AE5AA3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A7B9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96994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098- GIP:N2022/003042- DIB:N2024/0006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438E5" w14:textId="4FE76B90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772C6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E5AA3" w14:paraId="464C3240" w14:textId="77777777" w:rsidTr="00AE5AA3">
        <w:trPr>
          <w:trHeight w:val="6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F93E3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90EC1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519-  DIB:N2024/0005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7F129" w14:textId="2C00DBFF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B6CDE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E5AA3" w14:paraId="63F32DF7" w14:textId="77777777" w:rsidTr="00AE5AA3">
        <w:trPr>
          <w:trHeight w:val="6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0A487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4C2BC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524-  DIB:N2024/0005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F6B27" w14:textId="69DE4C84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EB49A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E5AA3" w14:paraId="09D0B2FB" w14:textId="77777777" w:rsidTr="00AE5AA3">
        <w:trPr>
          <w:trHeight w:val="7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75B83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E70F3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722-  DIB:N2024/0005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01B9C" w14:textId="3804980F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FE77F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E5AA3" w14:paraId="73809FEA" w14:textId="77777777" w:rsidTr="00AE5AA3">
        <w:trPr>
          <w:trHeight w:val="7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EF15F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E871B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091-  DIB:N2024/0005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1D61F" w14:textId="1E88C03A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04FC2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E5AA3" w14:paraId="6447A6A6" w14:textId="77777777" w:rsidTr="00AE5AA3">
        <w:trPr>
          <w:trHeight w:val="6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3B711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2BFBF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136-  DIB:N2024/0005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2E18C" w14:textId="388DF3E3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858F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E5AA3" w14:paraId="3D0B19B4" w14:textId="77777777" w:rsidTr="00AE5AA3">
        <w:trPr>
          <w:trHeight w:val="7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11722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12B40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138-  DIB:N2024/0005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FD10" w14:textId="234A49CC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CF4E1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E5AA3" w14:paraId="545A6FB7" w14:textId="77777777" w:rsidTr="00AE5AA3">
        <w:trPr>
          <w:trHeight w:val="6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5F08B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A02C1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E5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273-  DIB:N2024/0005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85C24" w14:textId="73BCFC1D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38322" w14:textId="77777777" w:rsidR="00AE5AA3" w:rsidRPr="00AE5AA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E5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E5AA3" w14:paraId="6A940B60" w14:textId="77777777" w:rsidTr="009E5977">
        <w:trPr>
          <w:trHeight w:val="9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71774F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FAD61B" w14:textId="09BA831A" w:rsidR="00AE5AA3" w:rsidRPr="000C7FE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0C7FE3">
              <w:rPr>
                <w:rFonts w:ascii="Times New Roman" w:hAnsi="Times New Roman"/>
                <w:color w:val="000000"/>
                <w:sz w:val="24"/>
                <w:szCs w:val="24"/>
              </w:rPr>
              <w:t>PM:N2021/004166-  DIB:N2022/0021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F4C3CA" w14:textId="73FDE27C" w:rsidR="00AE5AA3" w:rsidRPr="000C7FE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08117E" w14:textId="4029D986" w:rsidR="00AE5AA3" w:rsidRPr="000C7FE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FE3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0C7FE3" w14:paraId="0D3C067F" w14:textId="77777777" w:rsidTr="000C7FE3">
        <w:trPr>
          <w:trHeight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34758B" w14:textId="77777777" w:rsidR="000C7FE3" w:rsidRPr="00AE5AA3" w:rsidRDefault="000C7FE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8E3A81" w14:textId="61675D90" w:rsidR="000C7FE3" w:rsidRPr="000C7FE3" w:rsidRDefault="00000000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9" w:history="1">
              <w:r w:rsidR="000C7FE3" w:rsidRPr="000C7F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1518 </w:t>
              </w:r>
              <w:r w:rsidR="000C7FE3" w:rsidRPr="000C7FE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C7FE3" w:rsidRPr="000C7FE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215  </w:t>
              </w:r>
              <w:r w:rsidR="000C7FE3" w:rsidRPr="000C7FE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6714A5" w14:textId="6DE6A4E8" w:rsidR="000C7FE3" w:rsidRPr="000C7FE3" w:rsidRDefault="000C7FE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8FD71B" w14:textId="1D931410" w:rsidR="000C7FE3" w:rsidRPr="000C7FE3" w:rsidRDefault="000C7FE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FE3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AE5AA3" w14:paraId="7A6A172D" w14:textId="77777777" w:rsidTr="009E5977">
        <w:trPr>
          <w:trHeight w:val="14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7C9A72" w14:textId="77777777" w:rsidR="00AE5AA3" w:rsidRPr="00AE5AA3" w:rsidRDefault="00AE5AA3" w:rsidP="00AE5A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3DCE85" w14:textId="77777777" w:rsidR="00AE5AA3" w:rsidRPr="000C7FE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E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C7FE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202-  DIB:N2022/0021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28AC9E" w14:textId="44514DD8" w:rsidR="00AE5AA3" w:rsidRPr="000C7FE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72FD3E" w14:textId="77777777" w:rsidR="00AE5AA3" w:rsidRPr="000C7FE3" w:rsidRDefault="00AE5AA3" w:rsidP="009D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7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FF2B734" w14:textId="0FDE135B" w:rsidR="00AE5AA3" w:rsidRDefault="00AE5AA3" w:rsidP="009E5977">
      <w:pPr>
        <w:widowControl w:val="0"/>
        <w:autoSpaceDE w:val="0"/>
        <w:autoSpaceDN w:val="0"/>
        <w:adjustRightInd w:val="0"/>
        <w:spacing w:after="0" w:line="240" w:lineRule="auto"/>
        <w:ind w:left="127"/>
        <w:jc w:val="center"/>
        <w:rPr>
          <w:rFonts w:ascii="Times New Roman" w:hAnsi="Times New Roman"/>
          <w:color w:val="000000"/>
          <w:sz w:val="60"/>
          <w:szCs w:val="60"/>
        </w:rPr>
      </w:pPr>
    </w:p>
    <w:p w14:paraId="4D88A8CF" w14:textId="77777777" w:rsidR="009E5977" w:rsidRDefault="009E5977" w:rsidP="009E5977">
      <w:pPr>
        <w:widowControl w:val="0"/>
        <w:autoSpaceDE w:val="0"/>
        <w:autoSpaceDN w:val="0"/>
        <w:adjustRightInd w:val="0"/>
        <w:spacing w:after="0" w:line="240" w:lineRule="auto"/>
        <w:ind w:left="127"/>
        <w:jc w:val="center"/>
        <w:rPr>
          <w:rFonts w:ascii="Times New Roman" w:hAnsi="Times New Roman"/>
          <w:color w:val="000000"/>
          <w:sz w:val="60"/>
          <w:szCs w:val="60"/>
        </w:rPr>
      </w:pPr>
    </w:p>
    <w:p w14:paraId="199D1A1C" w14:textId="77777777" w:rsidR="009E5977" w:rsidRDefault="009E5977" w:rsidP="009E5977">
      <w:pPr>
        <w:widowControl w:val="0"/>
        <w:autoSpaceDE w:val="0"/>
        <w:autoSpaceDN w:val="0"/>
        <w:adjustRightInd w:val="0"/>
        <w:spacing w:after="0" w:line="240" w:lineRule="auto"/>
        <w:ind w:left="127"/>
        <w:jc w:val="center"/>
        <w:rPr>
          <w:rFonts w:ascii="Times New Roman" w:hAnsi="Times New Roman"/>
          <w:color w:val="000000"/>
          <w:sz w:val="60"/>
          <w:szCs w:val="60"/>
        </w:rPr>
      </w:pPr>
    </w:p>
    <w:p w14:paraId="71C0E23D" w14:textId="77777777" w:rsidR="009E5977" w:rsidRDefault="009E5977" w:rsidP="009E5977">
      <w:pPr>
        <w:widowControl w:val="0"/>
        <w:autoSpaceDE w:val="0"/>
        <w:autoSpaceDN w:val="0"/>
        <w:adjustRightInd w:val="0"/>
        <w:spacing w:after="0" w:line="240" w:lineRule="auto"/>
        <w:ind w:left="127"/>
        <w:jc w:val="center"/>
        <w:rPr>
          <w:rFonts w:ascii="Times New Roman" w:hAnsi="Times New Roman"/>
          <w:color w:val="000000"/>
          <w:sz w:val="60"/>
          <w:szCs w:val="60"/>
        </w:rPr>
      </w:pPr>
    </w:p>
    <w:p w14:paraId="1133A2AD" w14:textId="77777777" w:rsidR="009E5977" w:rsidRDefault="009E5977" w:rsidP="009E5977">
      <w:pPr>
        <w:widowControl w:val="0"/>
        <w:autoSpaceDE w:val="0"/>
        <w:autoSpaceDN w:val="0"/>
        <w:adjustRightInd w:val="0"/>
        <w:spacing w:after="0" w:line="240" w:lineRule="auto"/>
        <w:ind w:left="127"/>
        <w:jc w:val="center"/>
        <w:rPr>
          <w:rFonts w:ascii="Times New Roman" w:hAnsi="Times New Roman"/>
          <w:color w:val="000000"/>
          <w:sz w:val="60"/>
          <w:szCs w:val="60"/>
        </w:rPr>
      </w:pPr>
    </w:p>
    <w:p w14:paraId="3219B2EC" w14:textId="417DCAE1" w:rsidR="009E5977" w:rsidRPr="009E5977" w:rsidRDefault="009E5977" w:rsidP="009E5977">
      <w:pPr>
        <w:widowControl w:val="0"/>
        <w:autoSpaceDE w:val="0"/>
        <w:autoSpaceDN w:val="0"/>
        <w:adjustRightInd w:val="0"/>
        <w:spacing w:after="0" w:line="240" w:lineRule="auto"/>
        <w:ind w:left="127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9E5977"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666A9010" w14:textId="7B197358" w:rsidR="009E5977" w:rsidRPr="009E5977" w:rsidRDefault="009E5977" w:rsidP="009E5977">
      <w:pPr>
        <w:widowControl w:val="0"/>
        <w:autoSpaceDE w:val="0"/>
        <w:autoSpaceDN w:val="0"/>
        <w:adjustRightInd w:val="0"/>
        <w:spacing w:after="0" w:line="240" w:lineRule="auto"/>
        <w:ind w:left="127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9E5977">
        <w:rPr>
          <w:rFonts w:ascii="Times New Roman" w:hAnsi="Times New Roman"/>
          <w:b/>
          <w:bCs/>
          <w:color w:val="000000"/>
          <w:sz w:val="60"/>
          <w:szCs w:val="60"/>
        </w:rPr>
        <w:t>DE CASTELLI</w:t>
      </w:r>
    </w:p>
    <w:sectPr w:rsidR="009E5977" w:rsidRPr="009E5977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7062" w14:textId="77777777" w:rsidR="008F5559" w:rsidRDefault="008F5559" w:rsidP="00F764B9">
      <w:pPr>
        <w:spacing w:after="0" w:line="240" w:lineRule="auto"/>
      </w:pPr>
      <w:r>
        <w:separator/>
      </w:r>
    </w:p>
  </w:endnote>
  <w:endnote w:type="continuationSeparator" w:id="0">
    <w:p w14:paraId="312FEDFE" w14:textId="77777777" w:rsidR="008F5559" w:rsidRDefault="008F555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3E89F6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03A8D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6F32" w14:textId="77777777" w:rsidR="008F5559" w:rsidRDefault="008F5559" w:rsidP="00F764B9">
      <w:pPr>
        <w:spacing w:after="0" w:line="240" w:lineRule="auto"/>
      </w:pPr>
      <w:r>
        <w:separator/>
      </w:r>
    </w:p>
  </w:footnote>
  <w:footnote w:type="continuationSeparator" w:id="0">
    <w:p w14:paraId="5F45524F" w14:textId="77777777" w:rsidR="008F5559" w:rsidRDefault="008F555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781A7A"/>
    <w:multiLevelType w:val="hybridMultilevel"/>
    <w:tmpl w:val="04D6EF0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821169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215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7FE3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3A8D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8F555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5977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E5AA3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7B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5C19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2XX26A7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5-08T14:49:00Z</cp:lastPrinted>
  <dcterms:created xsi:type="dcterms:W3CDTF">2024-04-12T12:31:00Z</dcterms:created>
  <dcterms:modified xsi:type="dcterms:W3CDTF">2024-05-08T14:49:00Z</dcterms:modified>
</cp:coreProperties>
</file>